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36" w:space="0" w:color="000080"/>
          <w:left w:val="single" w:sz="36" w:space="0" w:color="000080"/>
          <w:bottom w:val="single" w:sz="36" w:space="0" w:color="000080"/>
          <w:right w:val="single" w:sz="36" w:space="0" w:color="000080"/>
          <w:insideH w:val="single" w:sz="18" w:space="0" w:color="000080"/>
          <w:insideV w:val="single" w:sz="18" w:space="0" w:color="000080"/>
        </w:tblBorders>
        <w:tblLook w:val="0000" w:firstRow="0" w:lastRow="0" w:firstColumn="0" w:lastColumn="0" w:noHBand="0" w:noVBand="0"/>
      </w:tblPr>
      <w:tblGrid>
        <w:gridCol w:w="1510"/>
        <w:gridCol w:w="1625"/>
        <w:gridCol w:w="1509"/>
        <w:gridCol w:w="1522"/>
        <w:gridCol w:w="1528"/>
        <w:gridCol w:w="1517"/>
        <w:gridCol w:w="1509"/>
        <w:gridCol w:w="1523"/>
        <w:gridCol w:w="1509"/>
      </w:tblGrid>
      <w:tr w:rsidR="00BA5E83" w:rsidTr="00103A21">
        <w:trPr>
          <w:trHeight w:val="1101"/>
        </w:trPr>
        <w:tc>
          <w:tcPr>
            <w:tcW w:w="1510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6D1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6D12B6" w:rsidRDefault="00BA5E83" w:rsidP="006D12B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BA5E83" w:rsidRDefault="00BA5E83" w:rsidP="006D1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36" w:space="0" w:color="000000" w:themeColor="text1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E125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7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36" w:space="0" w:color="000000" w:themeColor="text1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E125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BA5E83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6D1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B2717F" w:rsidP="004C1F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litics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DB2961" w:rsidRDefault="00BA5E83" w:rsidP="006D12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B2717F" w:rsidP="004C1F5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conomics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BC55F7" w:rsidP="00B2717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WII </w:t>
            </w:r>
            <w:r>
              <w:rPr>
                <w:rFonts w:asciiTheme="minorHAnsi" w:hAnsiTheme="minorHAnsi"/>
                <w:b/>
              </w:rPr>
              <w:br/>
              <w:t>Home Front</w:t>
            </w:r>
            <w:r w:rsidR="00CE40A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BA5E83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6D1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BA5E83" w:rsidRPr="00DB2961" w:rsidRDefault="00BA5E83" w:rsidP="006D12B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A5E83" w:rsidRPr="00DB2961" w:rsidRDefault="00BA5E83" w:rsidP="006D12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24423C" w:rsidTr="00103A21">
        <w:trPr>
          <w:trHeight w:val="1101"/>
        </w:trPr>
        <w:tc>
          <w:tcPr>
            <w:tcW w:w="1510" w:type="dxa"/>
            <w:tcBorders>
              <w:top w:val="single" w:sz="36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CCECFF"/>
            <w:vAlign w:val="center"/>
          </w:tcPr>
          <w:p w:rsidR="0024423C" w:rsidRDefault="00231131" w:rsidP="00E5549C">
            <w:pPr>
              <w:jc w:val="center"/>
              <w:rPr>
                <w:rFonts w:asciiTheme="minorHAnsi" w:hAnsiTheme="minorHAnsi"/>
                <w:b/>
                <w:sz w:val="72"/>
              </w:rPr>
            </w:pPr>
            <w:r>
              <w:rPr>
                <w:rFonts w:asciiTheme="minorHAnsi" w:hAnsiTheme="minorHAnsi"/>
                <w:b/>
                <w:sz w:val="72"/>
              </w:rPr>
              <w:t>D-Day to Doomsday</w:t>
            </w:r>
          </w:p>
          <w:p w:rsidR="00B2717F" w:rsidRPr="00DB2961" w:rsidRDefault="00B2717F" w:rsidP="00E5549C">
            <w:pPr>
              <w:jc w:val="center"/>
              <w:rPr>
                <w:rFonts w:asciiTheme="minorHAnsi" w:hAnsiTheme="minorHAnsi"/>
              </w:rPr>
            </w:pPr>
            <w:r w:rsidRPr="00B2717F">
              <w:rPr>
                <w:rFonts w:asciiTheme="minorHAnsi" w:hAnsiTheme="minorHAnsi"/>
                <w:b/>
                <w:sz w:val="44"/>
              </w:rPr>
              <w:t>(Domestic)</w:t>
            </w:r>
          </w:p>
        </w:tc>
        <w:tc>
          <w:tcPr>
            <w:tcW w:w="1509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24423C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24423C" w:rsidRPr="00DB2961" w:rsidRDefault="00BC55F7" w:rsidP="00CE40A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ciety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36" w:space="0" w:color="auto"/>
              <w:right w:val="single" w:sz="36" w:space="0" w:color="auto"/>
            </w:tcBorders>
            <w:shd w:val="clear" w:color="auto" w:fill="CCECFF"/>
            <w:vAlign w:val="center"/>
          </w:tcPr>
          <w:p w:rsidR="0024423C" w:rsidRPr="00DB2961" w:rsidRDefault="0024423C" w:rsidP="00E554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DB2961" w:rsidRDefault="0024423C" w:rsidP="00C10B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24423C" w:rsidRPr="00DB2961" w:rsidRDefault="00B2717F" w:rsidP="002867E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d War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24423C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CCECFF"/>
            <w:vAlign w:val="center"/>
          </w:tcPr>
          <w:p w:rsidR="0024423C" w:rsidRPr="00DB2961" w:rsidRDefault="0024423C" w:rsidP="00E5549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423C" w:rsidRPr="00DB2961" w:rsidRDefault="0024423C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24423C" w:rsidRPr="00BA5E83" w:rsidRDefault="0024423C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BA5E83" w:rsidTr="00103A21">
        <w:trPr>
          <w:trHeight w:val="1101"/>
        </w:trPr>
        <w:tc>
          <w:tcPr>
            <w:tcW w:w="1510" w:type="dxa"/>
            <w:tcBorders>
              <w:top w:val="single" w:sz="36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DB2961" w:rsidRDefault="00BA5E83" w:rsidP="00512D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17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BA5E83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BC55F7" w:rsidP="00E85B4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etition and Conflict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CE40A6" w:rsidP="00E85B49">
            <w:pPr>
              <w:jc w:val="center"/>
              <w:rPr>
                <w:rFonts w:asciiTheme="minorHAnsi" w:hAnsiTheme="minorHAnsi"/>
                <w:b/>
              </w:rPr>
            </w:pPr>
            <w:r w:rsidRPr="00DB2961">
              <w:rPr>
                <w:rFonts w:asciiTheme="minorHAnsi" w:hAnsiTheme="minorHAnsi"/>
                <w:b/>
              </w:rPr>
              <w:t>Racism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5E83" w:rsidRPr="00DB2961" w:rsidRDefault="00BA5E83" w:rsidP="00E125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BA5E83" w:rsidRPr="00DB2961" w:rsidRDefault="00231131" w:rsidP="00E554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erican Dream</w:t>
            </w: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  <w:tr w:rsidR="00BA5E83" w:rsidTr="00103A21">
        <w:trPr>
          <w:trHeight w:val="1100"/>
        </w:trPr>
        <w:tc>
          <w:tcPr>
            <w:tcW w:w="1510" w:type="dxa"/>
            <w:tcBorders>
              <w:top w:val="single" w:sz="18" w:space="0" w:color="auto"/>
              <w:left w:val="single" w:sz="36" w:space="0" w:color="000000" w:themeColor="text1"/>
              <w:bottom w:val="single" w:sz="36" w:space="0" w:color="000000" w:themeColor="text1"/>
              <w:right w:val="single" w:sz="18" w:space="0" w:color="auto"/>
            </w:tcBorders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vAlign w:val="center"/>
          </w:tcPr>
          <w:p w:rsidR="00BA5E83" w:rsidRPr="006D12B6" w:rsidRDefault="00BA5E83" w:rsidP="00E125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36" w:space="0" w:color="auto"/>
            </w:tcBorders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18" w:space="0" w:color="auto"/>
              <w:left w:val="single" w:sz="36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E125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24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BA5E83" w:rsidRPr="006D12B6" w:rsidRDefault="00BA5E83" w:rsidP="00E125C6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18" w:space="0" w:color="auto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auto"/>
            <w:vAlign w:val="center"/>
          </w:tcPr>
          <w:p w:rsidR="00BA5E83" w:rsidRPr="00BA5E83" w:rsidRDefault="00BA5E83" w:rsidP="00E125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58E0" w:rsidRDefault="00EE58E0"/>
    <w:p w:rsidR="00714F59" w:rsidRPr="00DB2961" w:rsidRDefault="00714F59">
      <w:pPr>
        <w:rPr>
          <w:rFonts w:asciiTheme="minorHAnsi" w:hAnsiTheme="minorHAnsi"/>
          <w:u w:val="single"/>
        </w:rPr>
        <w:sectPr w:rsidR="00714F59" w:rsidRPr="00DB2961" w:rsidSect="0024423C">
          <w:pgSz w:w="15840" w:h="12240" w:orient="landscape" w:code="1"/>
          <w:pgMar w:top="630" w:right="1152" w:bottom="360" w:left="1152" w:header="720" w:footer="720" w:gutter="0"/>
          <w:cols w:space="720"/>
          <w:docGrid w:linePitch="360"/>
        </w:sectPr>
      </w:pPr>
    </w:p>
    <w:p w:rsidR="00DB2961" w:rsidRDefault="00DB2961" w:rsidP="00D84374">
      <w:pPr>
        <w:rPr>
          <w:rFonts w:asciiTheme="minorHAnsi" w:hAnsiTheme="minorHAnsi"/>
          <w:b/>
          <w:sz w:val="21"/>
          <w:szCs w:val="21"/>
          <w:u w:val="single"/>
        </w:rPr>
      </w:pPr>
    </w:p>
    <w:p w:rsidR="00DB2961" w:rsidRDefault="00DB2961" w:rsidP="00D84374">
      <w:pPr>
        <w:rPr>
          <w:rFonts w:asciiTheme="minorHAnsi" w:hAnsiTheme="minorHAnsi"/>
          <w:b/>
          <w:sz w:val="21"/>
          <w:szCs w:val="21"/>
          <w:u w:val="single"/>
        </w:rPr>
      </w:pPr>
    </w:p>
    <w:p w:rsidR="00DB2961" w:rsidRDefault="00DB2961" w:rsidP="00D84374">
      <w:pPr>
        <w:rPr>
          <w:rFonts w:asciiTheme="minorHAnsi" w:hAnsiTheme="minorHAnsi"/>
          <w:b/>
          <w:sz w:val="21"/>
          <w:szCs w:val="21"/>
          <w:u w:val="single"/>
        </w:rPr>
      </w:pPr>
    </w:p>
    <w:p w:rsidR="006E5840" w:rsidRPr="00DB2961" w:rsidRDefault="006E5840" w:rsidP="00B2717F">
      <w:pPr>
        <w:spacing w:before="240"/>
        <w:rPr>
          <w:rFonts w:asciiTheme="minorHAnsi" w:hAnsiTheme="minorHAnsi"/>
          <w:sz w:val="21"/>
          <w:szCs w:val="21"/>
        </w:rPr>
      </w:pPr>
    </w:p>
    <w:p w:rsidR="00714F59" w:rsidRPr="00DB2961" w:rsidRDefault="00714F59" w:rsidP="00231131">
      <w:pPr>
        <w:ind w:left="720"/>
        <w:rPr>
          <w:rFonts w:asciiTheme="minorHAnsi" w:hAnsiTheme="minorHAnsi"/>
          <w:sz w:val="21"/>
          <w:szCs w:val="21"/>
        </w:rPr>
      </w:pPr>
    </w:p>
    <w:sectPr w:rsidR="00714F59" w:rsidRPr="00DB2961" w:rsidSect="00714F59">
      <w:type w:val="continuous"/>
      <w:pgSz w:w="15840" w:h="12240" w:orient="landscape" w:code="1"/>
      <w:pgMar w:top="630" w:right="1152" w:bottom="360" w:left="115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6034A"/>
    <w:multiLevelType w:val="hybridMultilevel"/>
    <w:tmpl w:val="CA8A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945CC1"/>
    <w:rsid w:val="00005BE6"/>
    <w:rsid w:val="000262DE"/>
    <w:rsid w:val="00032472"/>
    <w:rsid w:val="00063A7E"/>
    <w:rsid w:val="0007279E"/>
    <w:rsid w:val="00085C13"/>
    <w:rsid w:val="000B7FD1"/>
    <w:rsid w:val="000C6F53"/>
    <w:rsid w:val="00101557"/>
    <w:rsid w:val="00103A21"/>
    <w:rsid w:val="0019470D"/>
    <w:rsid w:val="001A689E"/>
    <w:rsid w:val="001E075D"/>
    <w:rsid w:val="00231131"/>
    <w:rsid w:val="0024423C"/>
    <w:rsid w:val="00261B59"/>
    <w:rsid w:val="002867EE"/>
    <w:rsid w:val="002F5C29"/>
    <w:rsid w:val="0038562E"/>
    <w:rsid w:val="003943E1"/>
    <w:rsid w:val="003A77CD"/>
    <w:rsid w:val="003B445F"/>
    <w:rsid w:val="00455677"/>
    <w:rsid w:val="00487242"/>
    <w:rsid w:val="00492BE3"/>
    <w:rsid w:val="004C1105"/>
    <w:rsid w:val="004C1F5E"/>
    <w:rsid w:val="004D317A"/>
    <w:rsid w:val="00512DFE"/>
    <w:rsid w:val="005300F6"/>
    <w:rsid w:val="00590CA8"/>
    <w:rsid w:val="005A224E"/>
    <w:rsid w:val="005D5B49"/>
    <w:rsid w:val="005F2D12"/>
    <w:rsid w:val="0065650C"/>
    <w:rsid w:val="00683124"/>
    <w:rsid w:val="006C5975"/>
    <w:rsid w:val="006D12B6"/>
    <w:rsid w:val="006E5840"/>
    <w:rsid w:val="00714F59"/>
    <w:rsid w:val="00745DF9"/>
    <w:rsid w:val="007828A4"/>
    <w:rsid w:val="007C39B1"/>
    <w:rsid w:val="008C5459"/>
    <w:rsid w:val="00927A23"/>
    <w:rsid w:val="00945CC1"/>
    <w:rsid w:val="00973E3F"/>
    <w:rsid w:val="00A50908"/>
    <w:rsid w:val="00B062F0"/>
    <w:rsid w:val="00B2717F"/>
    <w:rsid w:val="00B424D9"/>
    <w:rsid w:val="00BA0592"/>
    <w:rsid w:val="00BA5E83"/>
    <w:rsid w:val="00BC55F7"/>
    <w:rsid w:val="00BF0612"/>
    <w:rsid w:val="00C10B6C"/>
    <w:rsid w:val="00C15E87"/>
    <w:rsid w:val="00C74019"/>
    <w:rsid w:val="00CE40A6"/>
    <w:rsid w:val="00D1413B"/>
    <w:rsid w:val="00D62269"/>
    <w:rsid w:val="00D84374"/>
    <w:rsid w:val="00DA1624"/>
    <w:rsid w:val="00DB2961"/>
    <w:rsid w:val="00DE1CEF"/>
    <w:rsid w:val="00E35F4D"/>
    <w:rsid w:val="00E5549C"/>
    <w:rsid w:val="00E77127"/>
    <w:rsid w:val="00E85B49"/>
    <w:rsid w:val="00EE58E0"/>
    <w:rsid w:val="00F632A3"/>
    <w:rsid w:val="00F6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8743F9-84A1-4D11-84F6-7A2DFAC1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3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C5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54F1E-859B-4F20-8869-F7AEFA7C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Territories</vt:lpstr>
    </vt:vector>
  </TitlesOfParts>
  <Company>WCPSS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Territories</dc:title>
  <dc:subject/>
  <dc:creator>WCPSS</dc:creator>
  <cp:keywords/>
  <dc:description/>
  <cp:lastModifiedBy>nmosley</cp:lastModifiedBy>
  <cp:revision>15</cp:revision>
  <cp:lastPrinted>2015-11-03T15:51:00Z</cp:lastPrinted>
  <dcterms:created xsi:type="dcterms:W3CDTF">2014-02-25T15:48:00Z</dcterms:created>
  <dcterms:modified xsi:type="dcterms:W3CDTF">2015-11-03T16:35:00Z</dcterms:modified>
</cp:coreProperties>
</file>